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C9" w:rsidRPr="009E0E80" w:rsidRDefault="000548C9" w:rsidP="000548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0E80">
        <w:rPr>
          <w:rFonts w:ascii="Times New Roman" w:hAnsi="Times New Roman" w:cs="Times New Roman"/>
          <w:b/>
          <w:sz w:val="36"/>
          <w:szCs w:val="36"/>
        </w:rPr>
        <w:t>Памя</w:t>
      </w:r>
      <w:r w:rsidR="00703290" w:rsidRPr="009E0E80">
        <w:rPr>
          <w:rFonts w:ascii="Times New Roman" w:hAnsi="Times New Roman" w:cs="Times New Roman"/>
          <w:b/>
          <w:sz w:val="36"/>
          <w:szCs w:val="36"/>
        </w:rPr>
        <w:t xml:space="preserve">тки для </w:t>
      </w:r>
      <w:r w:rsidRPr="009E0E80">
        <w:rPr>
          <w:rFonts w:ascii="Times New Roman" w:hAnsi="Times New Roman" w:cs="Times New Roman"/>
          <w:b/>
          <w:sz w:val="36"/>
          <w:szCs w:val="36"/>
        </w:rPr>
        <w:t>обучающи</w:t>
      </w:r>
      <w:r w:rsidR="00B13BDA">
        <w:rPr>
          <w:rFonts w:ascii="Times New Roman" w:hAnsi="Times New Roman" w:cs="Times New Roman"/>
          <w:b/>
          <w:sz w:val="36"/>
          <w:szCs w:val="36"/>
        </w:rPr>
        <w:t>х</w:t>
      </w:r>
      <w:r w:rsidRPr="009E0E80">
        <w:rPr>
          <w:rFonts w:ascii="Times New Roman" w:hAnsi="Times New Roman" w:cs="Times New Roman"/>
          <w:b/>
          <w:sz w:val="36"/>
          <w:szCs w:val="36"/>
        </w:rPr>
        <w:t>ся</w:t>
      </w:r>
      <w:r w:rsidR="00B13BD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«Сохрани свою жизнь и здоровье»</w:t>
      </w:r>
    </w:p>
    <w:p w:rsidR="000548C9" w:rsidRPr="009E0E80" w:rsidRDefault="000548C9" w:rsidP="000548C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E0E80">
        <w:rPr>
          <w:rFonts w:ascii="Times New Roman" w:hAnsi="Times New Roman" w:cs="Times New Roman"/>
          <w:b/>
          <w:sz w:val="36"/>
          <w:szCs w:val="36"/>
        </w:rPr>
        <w:t>Памятка школьнику по дорожной безопасности</w:t>
      </w:r>
    </w:p>
    <w:p w:rsidR="000548C9" w:rsidRDefault="000548C9" w:rsidP="000548C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E0E80">
        <w:rPr>
          <w:rFonts w:ascii="Times New Roman" w:hAnsi="Times New Roman" w:cs="Times New Roman"/>
          <w:b/>
          <w:sz w:val="36"/>
          <w:szCs w:val="36"/>
        </w:rPr>
        <w:t>Памятка «Правила поведения на воде»</w:t>
      </w:r>
    </w:p>
    <w:p w:rsidR="00B22666" w:rsidRPr="009E0E80" w:rsidRDefault="00B22666" w:rsidP="00B2266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E0E80">
        <w:rPr>
          <w:rFonts w:ascii="Times New Roman" w:hAnsi="Times New Roman" w:cs="Times New Roman"/>
          <w:b/>
          <w:sz w:val="36"/>
          <w:szCs w:val="36"/>
        </w:rPr>
        <w:t>Памятка «</w:t>
      </w:r>
      <w:r>
        <w:rPr>
          <w:rFonts w:ascii="Times New Roman" w:hAnsi="Times New Roman" w:cs="Times New Roman"/>
          <w:b/>
          <w:sz w:val="36"/>
          <w:szCs w:val="36"/>
        </w:rPr>
        <w:t>Правила безопасности н</w:t>
      </w:r>
      <w:r w:rsidRPr="009E0E80">
        <w:rPr>
          <w:rFonts w:ascii="Times New Roman" w:hAnsi="Times New Roman" w:cs="Times New Roman"/>
          <w:b/>
          <w:sz w:val="36"/>
          <w:szCs w:val="36"/>
        </w:rPr>
        <w:t>а улице»</w:t>
      </w:r>
    </w:p>
    <w:p w:rsidR="00B22666" w:rsidRPr="009E0E80" w:rsidRDefault="00B22666" w:rsidP="00B22666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E0E80">
        <w:rPr>
          <w:rFonts w:ascii="Times New Roman" w:hAnsi="Times New Roman" w:cs="Times New Roman"/>
          <w:b/>
          <w:sz w:val="36"/>
          <w:szCs w:val="36"/>
        </w:rPr>
        <w:t>Памятка «Правила поведения в лесу»</w:t>
      </w:r>
    </w:p>
    <w:p w:rsidR="00B22666" w:rsidRPr="009E0E80" w:rsidRDefault="00B22666" w:rsidP="000548C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E0E80">
        <w:rPr>
          <w:rFonts w:ascii="Times New Roman" w:hAnsi="Times New Roman" w:cs="Times New Roman"/>
          <w:b/>
          <w:sz w:val="36"/>
          <w:szCs w:val="36"/>
        </w:rPr>
        <w:t>Памятка</w:t>
      </w:r>
      <w:r>
        <w:rPr>
          <w:rFonts w:ascii="Times New Roman" w:hAnsi="Times New Roman" w:cs="Times New Roman"/>
          <w:b/>
          <w:sz w:val="36"/>
          <w:szCs w:val="36"/>
        </w:rPr>
        <w:t xml:space="preserve"> «Как защититься от клещей на прогулке»</w:t>
      </w:r>
    </w:p>
    <w:p w:rsidR="000548C9" w:rsidRPr="009E0E80" w:rsidRDefault="000548C9" w:rsidP="000548C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E0E80">
        <w:rPr>
          <w:rFonts w:ascii="Times New Roman" w:hAnsi="Times New Roman" w:cs="Times New Roman"/>
          <w:b/>
          <w:sz w:val="36"/>
          <w:szCs w:val="36"/>
        </w:rPr>
        <w:t>Памятка «Что делать, если укусил клещ»</w:t>
      </w:r>
    </w:p>
    <w:p w:rsidR="003D1155" w:rsidRDefault="003D1155" w:rsidP="003D115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E0E80">
        <w:rPr>
          <w:rFonts w:ascii="Times New Roman" w:hAnsi="Times New Roman" w:cs="Times New Roman"/>
          <w:b/>
          <w:sz w:val="36"/>
          <w:szCs w:val="36"/>
        </w:rPr>
        <w:t>Памятка «Один дома»</w:t>
      </w:r>
    </w:p>
    <w:p w:rsidR="00376C43" w:rsidRPr="009E0E80" w:rsidRDefault="00376C43" w:rsidP="003D115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 «Правила поведения при пожаре»</w:t>
      </w:r>
    </w:p>
    <w:p w:rsidR="003D1155" w:rsidRPr="009E0E80" w:rsidRDefault="003D1155" w:rsidP="003D1155">
      <w:pPr>
        <w:pStyle w:val="a9"/>
        <w:ind w:left="435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03290" w:rsidRPr="000548C9" w:rsidRDefault="00703290" w:rsidP="00703290">
      <w:pPr>
        <w:pStyle w:val="a9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2C3" w:rsidRDefault="001432C3">
      <w:r>
        <w:rPr>
          <w:noProof/>
          <w:lang w:eastAsia="ru-RU"/>
        </w:rPr>
        <w:drawing>
          <wp:inline distT="0" distB="0" distL="0" distR="0">
            <wp:extent cx="5939790" cy="5238581"/>
            <wp:effectExtent l="0" t="0" r="3810" b="635"/>
            <wp:docPr id="2" name="Рисунок 2" descr="http://uooc.ru/wp-content/uploads/2021/0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ooc.ru/wp-content/uploads/2021/04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51" cy="52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8E" w:rsidRDefault="00FB2E8E"/>
    <w:p w:rsidR="00FB2E8E" w:rsidRDefault="00FB2E8E">
      <w:r>
        <w:rPr>
          <w:noProof/>
          <w:lang w:eastAsia="ru-RU"/>
        </w:rPr>
        <w:lastRenderedPageBreak/>
        <w:drawing>
          <wp:inline distT="0" distB="0" distL="0" distR="0">
            <wp:extent cx="5940425" cy="8591550"/>
            <wp:effectExtent l="0" t="0" r="3175" b="0"/>
            <wp:docPr id="4" name="Рисунок 4" descr="https://fs.znanio.ru/8c0997/fc/c3/c26e5bc5affe01ef9c07266bbe081fb3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.znanio.ru/8c0997/fc/c3/c26e5bc5affe01ef9c07266bbe081fb3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EA" w:rsidRDefault="000134EA"/>
    <w:p w:rsidR="00B22666" w:rsidRDefault="00B22666">
      <w:r>
        <w:rPr>
          <w:noProof/>
          <w:lang w:eastAsia="ru-RU"/>
        </w:rPr>
        <w:lastRenderedPageBreak/>
        <w:drawing>
          <wp:inline distT="0" distB="0" distL="0" distR="0" wp14:anchorId="38AD389E" wp14:editId="6861D3D9">
            <wp:extent cx="5940425" cy="4429125"/>
            <wp:effectExtent l="0" t="0" r="3175" b="9525"/>
            <wp:docPr id="12" name="Рисунок 12" descr="https://sun9-9.userapi.com/GQFP_x8OW_gyLkjljmqlfcz5evLWfaOTFEdEaA/rnGxeMz-R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9.userapi.com/GQFP_x8OW_gyLkjljmqlfcz5evLWfaOTFEdEaA/rnGxeMz-RQ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6" w:rsidRDefault="00B22666" w:rsidP="00B22666">
      <w:pPr>
        <w:jc w:val="center"/>
      </w:pPr>
      <w:r w:rsidRPr="00703290">
        <w:rPr>
          <w:rFonts w:ascii="Times New Roman" w:hAnsi="Times New Roman" w:cs="Times New Roman"/>
          <w:b/>
          <w:sz w:val="30"/>
          <w:szCs w:val="30"/>
        </w:rPr>
        <w:t>Правила поведения в лесу</w:t>
      </w:r>
    </w:p>
    <w:p w:rsidR="00B22666" w:rsidRDefault="00B22666">
      <w:r>
        <w:rPr>
          <w:noProof/>
          <w:lang w:eastAsia="ru-RU"/>
        </w:rPr>
        <w:drawing>
          <wp:inline distT="0" distB="0" distL="0" distR="0" wp14:anchorId="700CA418" wp14:editId="30003085">
            <wp:extent cx="5940425" cy="4352925"/>
            <wp:effectExtent l="0" t="0" r="3175" b="9525"/>
            <wp:docPr id="7" name="Рисунок 7" descr="http://detsad444.lbihost.ru/wp-content/uploads/sites/173/2020/04/pravila-povedeniya-v-lesu-2-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444.lbihost.ru/wp-content/uploads/sites/173/2020/04/pravila-povedeniya-v-lesu-2-s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6" w:rsidRDefault="00B22666">
      <w:r>
        <w:rPr>
          <w:noProof/>
          <w:lang w:eastAsia="ru-RU"/>
        </w:rPr>
        <w:lastRenderedPageBreak/>
        <w:drawing>
          <wp:inline distT="0" distB="0" distL="0" distR="0" wp14:anchorId="6BB600ED" wp14:editId="404E7EE8">
            <wp:extent cx="5940425" cy="4526915"/>
            <wp:effectExtent l="0" t="0" r="3175" b="6985"/>
            <wp:docPr id="6" name="Рисунок 6" descr="https://babysecurity.ru/wp-content/uploads/2021/03/kak-zashhititsja-ot-kleshh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bysecurity.ru/wp-content/uploads/2021/03/kak-zashhititsja-ot-kleshhe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6" w:rsidRDefault="00B22666"/>
    <w:p w:rsidR="000134EA" w:rsidRDefault="000134EA">
      <w:r>
        <w:rPr>
          <w:noProof/>
          <w:lang w:eastAsia="ru-RU"/>
        </w:rPr>
        <w:drawing>
          <wp:inline distT="0" distB="0" distL="0" distR="0">
            <wp:extent cx="5939790" cy="4197985"/>
            <wp:effectExtent l="0" t="0" r="3810" b="0"/>
            <wp:docPr id="5" name="Рисунок 5" descr="http://www.crbnovopokrovskay.ru/info_grajdan/pamyatki/ukusil_kles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bnovopokrovskay.ru/info_grajdan/pamyatki/ukusil_klesh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41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6" w:rsidRDefault="00376C43" w:rsidP="0070329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76C4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298" cy="8953500"/>
            <wp:effectExtent l="0" t="0" r="3810" b="0"/>
            <wp:docPr id="8" name="Рисунок 8" descr="D:\Баринова Н.В\2021 ИЮНЬ\Один дома\2_2020-04-23-10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инова Н.В\2021 ИЮНЬ\Один дома\2_2020-04-23-10-15-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22" cy="89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6" w:rsidRDefault="00B22666" w:rsidP="00703290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22666" w:rsidRDefault="001B0191">
      <w:r>
        <w:lastRenderedPageBreak/>
        <w:t xml:space="preserve"> </w:t>
      </w:r>
      <w:r w:rsidR="00376C43" w:rsidRPr="00376C43">
        <w:rPr>
          <w:noProof/>
          <w:lang w:eastAsia="ru-RU"/>
        </w:rPr>
        <w:drawing>
          <wp:inline distT="0" distB="0" distL="0" distR="0">
            <wp:extent cx="6097905" cy="8677275"/>
            <wp:effectExtent l="0" t="0" r="0" b="9525"/>
            <wp:docPr id="9" name="Рисунок 9" descr="D:\Баринова Н.В\2021 ИЮНЬ\Один дома\pamyatki-dety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ринова Н.В\2021 ИЮНЬ\Один дома\pamyatki-detyam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25" cy="86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666" w:rsidRDefault="00B22666"/>
    <w:p w:rsidR="00A77139" w:rsidRDefault="00A77139">
      <w:r w:rsidRPr="00A77139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4" name="Рисунок 14" descr="D:\Баринова Н.В\2021 ИЮНЬ\Один дома\CYIIcxxV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ринова Н.В\2021 ИЮНЬ\Один дома\CYIIcxxV1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7139" w:rsidRDefault="00A77139">
      <w:r w:rsidRPr="00A77139">
        <w:rPr>
          <w:noProof/>
          <w:lang w:eastAsia="ru-RU"/>
        </w:rPr>
        <w:drawing>
          <wp:inline distT="0" distB="0" distL="0" distR="0">
            <wp:extent cx="5940425" cy="4167710"/>
            <wp:effectExtent l="0" t="0" r="3175" b="4445"/>
            <wp:docPr id="11" name="Рисунок 11" descr="D:\Баринова Н.В\2021 ИЮНЬ\Один дома\2_0UQtG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ринова Н.В\2021 ИЮНЬ\Один дома\2_0UQtGl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9" w:rsidRDefault="00A77139">
      <w:r w:rsidRPr="00A77139">
        <w:rPr>
          <w:noProof/>
          <w:lang w:eastAsia="ru-RU"/>
        </w:rPr>
        <w:lastRenderedPageBreak/>
        <w:drawing>
          <wp:inline distT="0" distB="0" distL="0" distR="0">
            <wp:extent cx="6105208" cy="4467225"/>
            <wp:effectExtent l="0" t="0" r="0" b="0"/>
            <wp:docPr id="3" name="Рисунок 3" descr="D:\Баринова Н.В\2021 ИЮНЬ\Один дома\50bcd2919f99adb75cd0fc7105a3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инова Н.В\2021 ИЮНЬ\Один дома\50bcd2919f99adb75cd0fc7105a336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07" cy="44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9" w:rsidRDefault="00A77139">
      <w:r w:rsidRPr="00A77139">
        <w:rPr>
          <w:noProof/>
          <w:lang w:eastAsia="ru-RU"/>
        </w:rPr>
        <w:drawing>
          <wp:inline distT="0" distB="0" distL="0" distR="0">
            <wp:extent cx="5940425" cy="4175678"/>
            <wp:effectExtent l="0" t="0" r="3175" b="0"/>
            <wp:docPr id="10" name="Рисунок 10" descr="D:\Баринова Н.В\2021 ИЮНЬ\Один дома\Памятка по личной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ринова Н.В\2021 ИЮНЬ\Один дома\Памятка по личной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9" w:rsidRDefault="00A77139"/>
    <w:sectPr w:rsidR="00A77139" w:rsidSect="007032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3E" w:rsidRDefault="007B713E" w:rsidP="00C81E25">
      <w:pPr>
        <w:spacing w:after="0" w:line="240" w:lineRule="auto"/>
      </w:pPr>
      <w:r>
        <w:separator/>
      </w:r>
    </w:p>
  </w:endnote>
  <w:endnote w:type="continuationSeparator" w:id="0">
    <w:p w:rsidR="007B713E" w:rsidRDefault="007B713E" w:rsidP="00C8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3E" w:rsidRDefault="007B713E" w:rsidP="00C81E25">
      <w:pPr>
        <w:spacing w:after="0" w:line="240" w:lineRule="auto"/>
      </w:pPr>
      <w:r>
        <w:separator/>
      </w:r>
    </w:p>
  </w:footnote>
  <w:footnote w:type="continuationSeparator" w:id="0">
    <w:p w:rsidR="007B713E" w:rsidRDefault="007B713E" w:rsidP="00C8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64BCC"/>
    <w:multiLevelType w:val="hybridMultilevel"/>
    <w:tmpl w:val="38DA8A90"/>
    <w:lvl w:ilvl="0" w:tplc="45E612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DD"/>
    <w:rsid w:val="000134EA"/>
    <w:rsid w:val="000548C9"/>
    <w:rsid w:val="000D204F"/>
    <w:rsid w:val="001218DD"/>
    <w:rsid w:val="001432C3"/>
    <w:rsid w:val="00157633"/>
    <w:rsid w:val="001B0191"/>
    <w:rsid w:val="0035187B"/>
    <w:rsid w:val="00376C43"/>
    <w:rsid w:val="003D1155"/>
    <w:rsid w:val="00703290"/>
    <w:rsid w:val="007B713E"/>
    <w:rsid w:val="00881FDF"/>
    <w:rsid w:val="009E0E80"/>
    <w:rsid w:val="009F595D"/>
    <w:rsid w:val="00A51AE4"/>
    <w:rsid w:val="00A77139"/>
    <w:rsid w:val="00B11ADD"/>
    <w:rsid w:val="00B13BDA"/>
    <w:rsid w:val="00B22666"/>
    <w:rsid w:val="00B77172"/>
    <w:rsid w:val="00C81E25"/>
    <w:rsid w:val="00D641C5"/>
    <w:rsid w:val="00D8468B"/>
    <w:rsid w:val="00E501C2"/>
    <w:rsid w:val="00E57A92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29956-3EC7-4AD0-862F-9D9005B3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E25"/>
  </w:style>
  <w:style w:type="paragraph" w:styleId="a7">
    <w:name w:val="footer"/>
    <w:basedOn w:val="a"/>
    <w:link w:val="a8"/>
    <w:uiPriority w:val="99"/>
    <w:unhideWhenUsed/>
    <w:rsid w:val="00C8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E25"/>
  </w:style>
  <w:style w:type="paragraph" w:styleId="a9">
    <w:name w:val="List Paragraph"/>
    <w:basedOn w:val="a"/>
    <w:uiPriority w:val="34"/>
    <w:qFormat/>
    <w:rsid w:val="0005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72CB-BD90-4674-95C5-57BC5A7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06-16T12:04:00Z</cp:lastPrinted>
  <dcterms:created xsi:type="dcterms:W3CDTF">2021-06-16T13:15:00Z</dcterms:created>
  <dcterms:modified xsi:type="dcterms:W3CDTF">2021-06-16T13:26:00Z</dcterms:modified>
</cp:coreProperties>
</file>